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664B11">
        <w:rPr>
          <w:rFonts w:ascii="Times New Roman" w:hAnsi="Times New Roman"/>
          <w:b/>
          <w:sz w:val="32"/>
          <w:szCs w:val="32"/>
        </w:rPr>
        <w:t>2</w:t>
      </w:r>
      <w:r w:rsidR="003C5D54">
        <w:rPr>
          <w:rFonts w:ascii="Times New Roman" w:hAnsi="Times New Roman"/>
          <w:b/>
          <w:sz w:val="32"/>
          <w:szCs w:val="32"/>
        </w:rPr>
        <w:t>8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55380B">
        <w:rPr>
          <w:rFonts w:ascii="Times New Roman" w:hAnsi="Times New Roman"/>
          <w:b/>
          <w:sz w:val="32"/>
          <w:szCs w:val="32"/>
        </w:rPr>
        <w:t>2</w:t>
      </w:r>
      <w:r w:rsidR="00B401F7">
        <w:rPr>
          <w:rFonts w:ascii="Times New Roman" w:hAnsi="Times New Roman"/>
          <w:b/>
          <w:sz w:val="32"/>
          <w:szCs w:val="32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567"/>
        <w:gridCol w:w="567"/>
        <w:gridCol w:w="992"/>
        <w:gridCol w:w="3119"/>
        <w:gridCol w:w="2693"/>
        <w:gridCol w:w="2126"/>
      </w:tblGrid>
      <w:tr w:rsidR="003C5D54" w:rsidRPr="00A94372" w:rsidTr="00CA340C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54" w:rsidRPr="003C5D54" w:rsidRDefault="00CA340C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54" w:rsidRPr="00B74F00" w:rsidRDefault="00CA340C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54" w:rsidRPr="003C5D54" w:rsidRDefault="00CA340C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54" w:rsidRPr="003C5D54" w:rsidRDefault="00CA340C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54" w:rsidRPr="003C5D54" w:rsidRDefault="00CA340C" w:rsidP="000A44F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54" w:rsidRPr="003C5D54" w:rsidRDefault="00CA340C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54" w:rsidRPr="003C5D54" w:rsidRDefault="00CA340C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D54" w:rsidRPr="008179D3" w:rsidRDefault="00CA340C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567"/>
        <w:gridCol w:w="567"/>
        <w:gridCol w:w="992"/>
        <w:gridCol w:w="3119"/>
        <w:gridCol w:w="2835"/>
        <w:gridCol w:w="1984"/>
      </w:tblGrid>
      <w:tr w:rsidR="005D38E6" w:rsidRPr="00450DD3" w:rsidTr="003C5D54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215C79" w:rsidRDefault="00CA340C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B74F00" w:rsidRDefault="00CA340C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5D38E6" w:rsidRDefault="00CA340C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5D38E6" w:rsidRDefault="00CA340C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5D38E6" w:rsidRDefault="00CA340C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5D38E6" w:rsidRDefault="00CA340C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5D38E6" w:rsidRDefault="00CA340C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8E6" w:rsidRPr="008179D3" w:rsidRDefault="00CA340C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982C83" w:rsidRDefault="00982C83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3104CF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</w:t>
      </w:r>
      <w:r w:rsidR="00BA46C1" w:rsidRPr="00FF56E1">
        <w:rPr>
          <w:rFonts w:ascii="Times New Roman" w:hAnsi="Times New Roman"/>
          <w:b/>
          <w:sz w:val="32"/>
          <w:szCs w:val="32"/>
        </w:rPr>
        <w:t>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567"/>
        <w:gridCol w:w="567"/>
        <w:gridCol w:w="992"/>
        <w:gridCol w:w="3119"/>
        <w:gridCol w:w="2835"/>
        <w:gridCol w:w="1984"/>
      </w:tblGrid>
      <w:tr w:rsidR="003C5D54" w:rsidRPr="0027118C" w:rsidTr="003C5D54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54" w:rsidRDefault="003C5D54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C5D54">
              <w:rPr>
                <w:rFonts w:ascii="Times New Roman" w:hAnsi="Times New Roman"/>
                <w:sz w:val="32"/>
                <w:szCs w:val="32"/>
              </w:rPr>
              <w:t>Зорькина</w:t>
            </w:r>
          </w:p>
          <w:p w:rsidR="003C5D54" w:rsidRDefault="003C5D54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алина</w:t>
            </w:r>
          </w:p>
          <w:p w:rsidR="003C5D54" w:rsidRPr="003C5D54" w:rsidRDefault="003C5D54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54" w:rsidRDefault="003C5D54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A44FE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A44FE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A44FE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A44FE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A44FE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A44FE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A44FE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A44FE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A44FE" w:rsidRPr="006E2477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54" w:rsidRPr="003C5D54" w:rsidRDefault="003C5D54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C5D54">
              <w:rPr>
                <w:rFonts w:ascii="Times New Roman" w:hAnsi="Times New Roman"/>
                <w:sz w:val="32"/>
                <w:szCs w:val="3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54" w:rsidRPr="003C5D54" w:rsidRDefault="003C5D54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C5D54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54" w:rsidRDefault="003C5D54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C5D54">
              <w:rPr>
                <w:rFonts w:ascii="Times New Roman" w:hAnsi="Times New Roman"/>
                <w:sz w:val="32"/>
                <w:szCs w:val="32"/>
              </w:rPr>
              <w:t>1951</w:t>
            </w:r>
          </w:p>
          <w:p w:rsidR="003C5D54" w:rsidRPr="003C5D54" w:rsidRDefault="000A44FE" w:rsidP="00CA340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CA340C">
              <w:rPr>
                <w:rFonts w:ascii="Times New Roman" w:hAnsi="Times New Roman"/>
                <w:sz w:val="32"/>
                <w:szCs w:val="32"/>
              </w:rPr>
              <w:t>71 год</w:t>
            </w:r>
            <w:r w:rsidR="003C5D54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54" w:rsidRDefault="003C5D54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C5D54">
              <w:rPr>
                <w:rFonts w:ascii="Times New Roman" w:hAnsi="Times New Roman"/>
                <w:sz w:val="32"/>
                <w:szCs w:val="32"/>
              </w:rPr>
              <w:t xml:space="preserve">Тверская областная организация Общероссийского профсоюза работников автотранспорта </w:t>
            </w:r>
          </w:p>
          <w:p w:rsidR="003C5D54" w:rsidRDefault="003C5D54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C5D54">
              <w:rPr>
                <w:rFonts w:ascii="Times New Roman" w:hAnsi="Times New Roman"/>
                <w:sz w:val="32"/>
                <w:szCs w:val="32"/>
              </w:rPr>
              <w:t xml:space="preserve">и дорожного хозяйства </w:t>
            </w:r>
          </w:p>
          <w:p w:rsidR="003C5D54" w:rsidRPr="003C5D54" w:rsidRDefault="003C5D54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54" w:rsidRPr="003C5D54" w:rsidRDefault="003C5D54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C5D54">
              <w:rPr>
                <w:rFonts w:ascii="Times New Roman" w:hAnsi="Times New Roman"/>
                <w:sz w:val="32"/>
                <w:szCs w:val="32"/>
              </w:rPr>
              <w:t>Председ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D54" w:rsidRPr="00537C10" w:rsidRDefault="00296DA2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  <w:tr w:rsidR="000A44FE" w:rsidRPr="0027118C" w:rsidTr="003C5D54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FE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ванова</w:t>
            </w:r>
          </w:p>
          <w:p w:rsidR="000A44FE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Нина </w:t>
            </w:r>
          </w:p>
          <w:p w:rsidR="000A44FE" w:rsidRPr="003C5D54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FE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A44FE" w:rsidRDefault="000A44FE" w:rsidP="000A44F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44FE">
              <w:rPr>
                <w:rFonts w:ascii="Times New Roman" w:hAnsi="Times New Roman"/>
                <w:sz w:val="32"/>
                <w:szCs w:val="32"/>
              </w:rPr>
              <w:t>Член Всероссийской политической партии «Единая Россия»</w:t>
            </w:r>
          </w:p>
          <w:p w:rsidR="000A44FE" w:rsidRPr="006E2477" w:rsidRDefault="000A44FE" w:rsidP="000A44FE">
            <w:pPr>
              <w:pStyle w:val="ae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FE" w:rsidRPr="003C5D54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FE" w:rsidRPr="003C5D54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FE" w:rsidRPr="003C5D54" w:rsidRDefault="000A44FE" w:rsidP="00CA340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70 (5</w:t>
            </w:r>
            <w:r w:rsidR="00CA340C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год</w:t>
            </w:r>
            <w:r w:rsidR="00CA340C">
              <w:rPr>
                <w:rFonts w:ascii="Times New Roman" w:hAnsi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FE" w:rsidRPr="000A44FE" w:rsidRDefault="000A44FE" w:rsidP="000A44F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44FE">
              <w:rPr>
                <w:rFonts w:ascii="Times New Roman" w:hAnsi="Times New Roman"/>
                <w:sz w:val="32"/>
                <w:szCs w:val="32"/>
              </w:rPr>
              <w:t>Территориальная избирательная комиссия Жарковского район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(пос. Жарковск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FE" w:rsidRPr="000A44FE" w:rsidRDefault="000A44FE" w:rsidP="000A44F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44FE">
              <w:rPr>
                <w:rFonts w:ascii="Times New Roman" w:hAnsi="Times New Roman"/>
                <w:sz w:val="32"/>
                <w:szCs w:val="32"/>
              </w:rPr>
              <w:t xml:space="preserve">Председатель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FE" w:rsidRDefault="000A44FE" w:rsidP="000A44F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  <w:tr w:rsidR="000A44FE" w:rsidRPr="0027118C" w:rsidTr="003C5D54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FE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C5D54">
              <w:rPr>
                <w:rFonts w:ascii="Times New Roman" w:hAnsi="Times New Roman"/>
                <w:sz w:val="32"/>
                <w:szCs w:val="32"/>
              </w:rPr>
              <w:lastRenderedPageBreak/>
              <w:t>Калинина</w:t>
            </w:r>
          </w:p>
          <w:p w:rsidR="000A44FE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рина</w:t>
            </w:r>
          </w:p>
          <w:p w:rsidR="000A44FE" w:rsidRPr="003C5D54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FE" w:rsidRPr="006E2477" w:rsidRDefault="000A44FE" w:rsidP="0024020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A44FE">
              <w:rPr>
                <w:rFonts w:ascii="Times New Roman" w:hAnsi="Times New Roman"/>
                <w:sz w:val="32"/>
                <w:szCs w:val="32"/>
              </w:rPr>
              <w:t>Член Всероссийской политической партии «Единая Росс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FE" w:rsidRPr="003C5D54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C5D54">
              <w:rPr>
                <w:rFonts w:ascii="Times New Roman" w:hAnsi="Times New Roman"/>
                <w:sz w:val="32"/>
                <w:szCs w:val="3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FE" w:rsidRPr="003C5D54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C5D54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FE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C5D54">
              <w:rPr>
                <w:rFonts w:ascii="Times New Roman" w:hAnsi="Times New Roman"/>
                <w:sz w:val="32"/>
                <w:szCs w:val="32"/>
              </w:rPr>
              <w:t>1961</w:t>
            </w:r>
          </w:p>
          <w:p w:rsidR="000A44FE" w:rsidRPr="003C5D54" w:rsidRDefault="000A44FE" w:rsidP="00CA340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CA340C">
              <w:rPr>
                <w:rFonts w:ascii="Times New Roman" w:hAnsi="Times New Roman"/>
                <w:sz w:val="32"/>
                <w:szCs w:val="32"/>
              </w:rPr>
              <w:t>61 год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FE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C5D54">
              <w:rPr>
                <w:rFonts w:ascii="Times New Roman" w:hAnsi="Times New Roman"/>
                <w:sz w:val="32"/>
                <w:szCs w:val="32"/>
              </w:rPr>
              <w:t xml:space="preserve">Территориальная избирательная комиссия Вышневолоцкого </w:t>
            </w:r>
            <w:r w:rsidR="00784561">
              <w:rPr>
                <w:rFonts w:ascii="Times New Roman" w:hAnsi="Times New Roman"/>
                <w:sz w:val="32"/>
                <w:szCs w:val="32"/>
              </w:rPr>
              <w:t>округа</w:t>
            </w:r>
          </w:p>
          <w:p w:rsidR="000A44FE" w:rsidRPr="003C5D54" w:rsidRDefault="000A44FE" w:rsidP="000A44F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Вышний Волочек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FE" w:rsidRPr="003C5D54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C5D54">
              <w:rPr>
                <w:rFonts w:ascii="Times New Roman" w:hAnsi="Times New Roman"/>
                <w:sz w:val="32"/>
                <w:szCs w:val="32"/>
              </w:rPr>
              <w:t>Председ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FE" w:rsidRDefault="00296DA2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  <w:tr w:rsidR="000A44FE" w:rsidRPr="0027118C" w:rsidTr="003C5D54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FE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C5D54">
              <w:rPr>
                <w:rFonts w:ascii="Times New Roman" w:hAnsi="Times New Roman"/>
                <w:sz w:val="32"/>
                <w:szCs w:val="32"/>
              </w:rPr>
              <w:t>Матюшкина</w:t>
            </w:r>
          </w:p>
          <w:p w:rsidR="000A44FE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атьяна</w:t>
            </w:r>
          </w:p>
          <w:p w:rsidR="000A44FE" w:rsidRPr="003C5D54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лег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FE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FE" w:rsidRPr="003C5D54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C5D54">
              <w:rPr>
                <w:rFonts w:ascii="Times New Roman" w:hAnsi="Times New Roman"/>
                <w:sz w:val="32"/>
                <w:szCs w:val="3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FE" w:rsidRPr="003C5D54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C5D54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FE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C5D54">
              <w:rPr>
                <w:rFonts w:ascii="Times New Roman" w:hAnsi="Times New Roman"/>
                <w:sz w:val="32"/>
                <w:szCs w:val="32"/>
              </w:rPr>
              <w:t>1967</w:t>
            </w:r>
          </w:p>
          <w:p w:rsidR="000A44FE" w:rsidRPr="003C5D54" w:rsidRDefault="000A44FE" w:rsidP="00CA340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CA340C">
              <w:rPr>
                <w:rFonts w:ascii="Times New Roman" w:hAnsi="Times New Roman"/>
                <w:sz w:val="32"/>
                <w:szCs w:val="32"/>
              </w:rPr>
              <w:t>55 лет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FE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C5D54">
              <w:rPr>
                <w:rFonts w:ascii="Times New Roman" w:hAnsi="Times New Roman"/>
                <w:sz w:val="32"/>
                <w:szCs w:val="32"/>
              </w:rPr>
              <w:t>ОМКУ «Телепрограмма «Оленинское муниципальное телевидение»</w:t>
            </w:r>
          </w:p>
          <w:p w:rsidR="000A44FE" w:rsidRPr="003C5D54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пос. Оленино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FE" w:rsidRPr="003C5D54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C5D54">
              <w:rPr>
                <w:rFonts w:ascii="Times New Roman" w:hAnsi="Times New Roman"/>
                <w:sz w:val="32"/>
                <w:szCs w:val="32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FE" w:rsidRDefault="00296DA2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  <w:tr w:rsidR="000A44FE" w:rsidRPr="0027118C" w:rsidTr="003C5D54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FE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C5D54">
              <w:rPr>
                <w:rFonts w:ascii="Times New Roman" w:hAnsi="Times New Roman"/>
                <w:sz w:val="32"/>
                <w:szCs w:val="32"/>
              </w:rPr>
              <w:t>Патрикеева</w:t>
            </w:r>
          </w:p>
          <w:p w:rsidR="000A44FE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инаида</w:t>
            </w:r>
          </w:p>
          <w:p w:rsidR="000A44FE" w:rsidRPr="003C5D54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едо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FE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FE" w:rsidRPr="003C5D54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C5D54">
              <w:rPr>
                <w:rFonts w:ascii="Times New Roman" w:hAnsi="Times New Roman"/>
                <w:sz w:val="32"/>
                <w:szCs w:val="3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FE" w:rsidRPr="003C5D54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C5D54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FE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C5D54">
              <w:rPr>
                <w:rFonts w:ascii="Times New Roman" w:hAnsi="Times New Roman"/>
                <w:sz w:val="32"/>
                <w:szCs w:val="32"/>
              </w:rPr>
              <w:t>1951</w:t>
            </w:r>
          </w:p>
          <w:p w:rsidR="000A44FE" w:rsidRPr="003C5D54" w:rsidRDefault="000A44FE" w:rsidP="00CA340C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CA340C">
              <w:rPr>
                <w:rFonts w:ascii="Times New Roman" w:hAnsi="Times New Roman"/>
                <w:sz w:val="32"/>
                <w:szCs w:val="32"/>
              </w:rPr>
              <w:t>71 год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FE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C5D54">
              <w:rPr>
                <w:rFonts w:ascii="Times New Roman" w:hAnsi="Times New Roman"/>
                <w:sz w:val="32"/>
                <w:szCs w:val="32"/>
              </w:rPr>
              <w:t xml:space="preserve">Весьегонская районная общественная организация ветеранов (пенсионеров) войны, труда, Вооруженных </w:t>
            </w:r>
          </w:p>
          <w:p w:rsidR="000A44FE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C5D54">
              <w:rPr>
                <w:rFonts w:ascii="Times New Roman" w:hAnsi="Times New Roman"/>
                <w:sz w:val="32"/>
                <w:szCs w:val="32"/>
              </w:rPr>
              <w:t>Сил и правоохранительных органов</w:t>
            </w:r>
          </w:p>
          <w:p w:rsidR="000A44FE" w:rsidRPr="003C5D54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Весьегонск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4FE" w:rsidRPr="003C5D54" w:rsidRDefault="000A44FE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C5D54">
              <w:rPr>
                <w:rFonts w:ascii="Times New Roman" w:hAnsi="Times New Roman"/>
                <w:sz w:val="32"/>
                <w:szCs w:val="32"/>
              </w:rPr>
              <w:t>Председ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4FE" w:rsidRDefault="00296DA2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  <w:tr w:rsidR="00B83BB6" w:rsidRPr="0027118C" w:rsidTr="003C5D54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6" w:rsidRDefault="00B83BB6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Хлебников</w:t>
            </w:r>
          </w:p>
          <w:p w:rsidR="00B83BB6" w:rsidRDefault="00B83BB6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лексей</w:t>
            </w:r>
          </w:p>
          <w:p w:rsidR="00B83BB6" w:rsidRPr="003C5D54" w:rsidRDefault="00B83BB6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6" w:rsidRDefault="00B83BB6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6" w:rsidRPr="003C5D54" w:rsidRDefault="00B83BB6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6" w:rsidRPr="003C5D54" w:rsidRDefault="00B83BB6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6" w:rsidRDefault="00B83BB6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52</w:t>
            </w:r>
          </w:p>
          <w:p w:rsidR="00B83BB6" w:rsidRPr="003C5D54" w:rsidRDefault="00B83BB6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70 лет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6" w:rsidRPr="00B83BB6" w:rsidRDefault="00B83BB6" w:rsidP="00EF210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83BB6">
              <w:rPr>
                <w:rFonts w:ascii="Times New Roman" w:hAnsi="Times New Roman"/>
                <w:sz w:val="32"/>
                <w:szCs w:val="32"/>
              </w:rPr>
              <w:t>Тверской район гидротехнич</w:t>
            </w:r>
            <w:r>
              <w:rPr>
                <w:rFonts w:ascii="Times New Roman" w:hAnsi="Times New Roman"/>
                <w:sz w:val="32"/>
                <w:szCs w:val="32"/>
              </w:rPr>
              <w:t>еских сооружений - филиал ФГБУ «</w:t>
            </w:r>
            <w:r w:rsidRPr="00B83BB6">
              <w:rPr>
                <w:rFonts w:ascii="Times New Roman" w:hAnsi="Times New Roman"/>
                <w:sz w:val="32"/>
                <w:szCs w:val="32"/>
              </w:rPr>
              <w:t>Канал им</w:t>
            </w:r>
            <w:r w:rsidR="00EF2106">
              <w:rPr>
                <w:rFonts w:ascii="Times New Roman" w:hAnsi="Times New Roman"/>
                <w:sz w:val="32"/>
                <w:szCs w:val="32"/>
              </w:rPr>
              <w:t>ени</w:t>
            </w:r>
            <w:r w:rsidRPr="00B83BB6">
              <w:rPr>
                <w:rFonts w:ascii="Times New Roman" w:hAnsi="Times New Roman"/>
                <w:sz w:val="32"/>
                <w:szCs w:val="32"/>
              </w:rPr>
              <w:t xml:space="preserve"> Москвы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B6" w:rsidRPr="00B83BB6" w:rsidRDefault="00B83BB6" w:rsidP="00B83BB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83BB6">
              <w:rPr>
                <w:rFonts w:ascii="Times New Roman" w:hAnsi="Times New Roman"/>
                <w:sz w:val="32"/>
                <w:szCs w:val="32"/>
              </w:rPr>
              <w:t>Начальни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BB6" w:rsidRDefault="00B83BB6" w:rsidP="003C5D54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</w:tbl>
    <w:p w:rsidR="006D4471" w:rsidRDefault="006D4471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664B11">
        <w:rPr>
          <w:rFonts w:ascii="Times New Roman" w:hAnsi="Times New Roman"/>
          <w:b/>
          <w:sz w:val="32"/>
          <w:szCs w:val="32"/>
        </w:rPr>
        <w:t>2</w:t>
      </w:r>
      <w:r w:rsidR="003C5D54">
        <w:rPr>
          <w:rFonts w:ascii="Times New Roman" w:hAnsi="Times New Roman"/>
          <w:b/>
          <w:sz w:val="32"/>
          <w:szCs w:val="32"/>
        </w:rPr>
        <w:t>8</w:t>
      </w:r>
      <w:r w:rsidR="005D4A74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B401F7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6C4541" w:rsidRPr="00B63A2E" w:rsidRDefault="0022084C" w:rsidP="0090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F1421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5D38E6">
      <w:headerReference w:type="even" r:id="rId8"/>
      <w:pgSz w:w="16838" w:h="11906" w:orient="landscape" w:code="9"/>
      <w:pgMar w:top="993" w:right="284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72C" w:rsidRDefault="0023572C" w:rsidP="00C4147A">
      <w:pPr>
        <w:spacing w:after="0" w:line="240" w:lineRule="auto"/>
      </w:pPr>
      <w:r>
        <w:separator/>
      </w:r>
    </w:p>
  </w:endnote>
  <w:endnote w:type="continuationSeparator" w:id="0">
    <w:p w:rsidR="0023572C" w:rsidRDefault="0023572C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72C" w:rsidRDefault="0023572C" w:rsidP="00C4147A">
      <w:pPr>
        <w:spacing w:after="0" w:line="240" w:lineRule="auto"/>
      </w:pPr>
      <w:r>
        <w:separator/>
      </w:r>
    </w:p>
  </w:footnote>
  <w:footnote w:type="continuationSeparator" w:id="0">
    <w:p w:rsidR="0023572C" w:rsidRDefault="0023572C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72C" w:rsidRDefault="000D7AFE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57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572C" w:rsidRDefault="002357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6DA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4F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5FA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AFE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0F764D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135E"/>
    <w:rsid w:val="00131D5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4A73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193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3E4F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16D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C79"/>
    <w:rsid w:val="00215F84"/>
    <w:rsid w:val="0021607B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078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572C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288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DA2"/>
    <w:rsid w:val="00296E71"/>
    <w:rsid w:val="00297AE5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6C6F"/>
    <w:rsid w:val="00307E99"/>
    <w:rsid w:val="0031024E"/>
    <w:rsid w:val="003104CF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3B3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1425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118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4C9B"/>
    <w:rsid w:val="00345E88"/>
    <w:rsid w:val="00346397"/>
    <w:rsid w:val="003465FB"/>
    <w:rsid w:val="003474F9"/>
    <w:rsid w:val="003475BA"/>
    <w:rsid w:val="0034765C"/>
    <w:rsid w:val="003502D6"/>
    <w:rsid w:val="00350473"/>
    <w:rsid w:val="00350600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6F3F"/>
    <w:rsid w:val="003571A2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7EB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5D54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17F0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729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1D5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2A8C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577"/>
    <w:rsid w:val="0055380B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BA9"/>
    <w:rsid w:val="00580EB5"/>
    <w:rsid w:val="005813FB"/>
    <w:rsid w:val="00582030"/>
    <w:rsid w:val="0058306F"/>
    <w:rsid w:val="00583E46"/>
    <w:rsid w:val="00583E9D"/>
    <w:rsid w:val="0058450E"/>
    <w:rsid w:val="00584659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180E"/>
    <w:rsid w:val="005C2278"/>
    <w:rsid w:val="005C242A"/>
    <w:rsid w:val="005C316D"/>
    <w:rsid w:val="005C4748"/>
    <w:rsid w:val="005D0087"/>
    <w:rsid w:val="005D0BB9"/>
    <w:rsid w:val="005D0F0F"/>
    <w:rsid w:val="005D2517"/>
    <w:rsid w:val="005D38E6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A2B"/>
    <w:rsid w:val="00620313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294"/>
    <w:rsid w:val="00631710"/>
    <w:rsid w:val="006323A2"/>
    <w:rsid w:val="00632E9E"/>
    <w:rsid w:val="00633CF4"/>
    <w:rsid w:val="00633DBF"/>
    <w:rsid w:val="006341BC"/>
    <w:rsid w:val="00634705"/>
    <w:rsid w:val="00634B0B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5761B"/>
    <w:rsid w:val="0066045C"/>
    <w:rsid w:val="00660476"/>
    <w:rsid w:val="006605BE"/>
    <w:rsid w:val="00660C08"/>
    <w:rsid w:val="00661417"/>
    <w:rsid w:val="00661B06"/>
    <w:rsid w:val="00662175"/>
    <w:rsid w:val="0066292E"/>
    <w:rsid w:val="00663913"/>
    <w:rsid w:val="00663A26"/>
    <w:rsid w:val="00664488"/>
    <w:rsid w:val="00664674"/>
    <w:rsid w:val="00664B11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65F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25E8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2F9D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4471"/>
    <w:rsid w:val="006D5420"/>
    <w:rsid w:val="006D5447"/>
    <w:rsid w:val="006D62D9"/>
    <w:rsid w:val="006D6ACB"/>
    <w:rsid w:val="006D7846"/>
    <w:rsid w:val="006D7FFD"/>
    <w:rsid w:val="006E192E"/>
    <w:rsid w:val="006E1C11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08DF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139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4561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4DAF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730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913"/>
    <w:rsid w:val="008449FE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AE0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290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675DA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2C83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1F2F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6E7"/>
    <w:rsid w:val="009F582C"/>
    <w:rsid w:val="009F5E7A"/>
    <w:rsid w:val="009F65AB"/>
    <w:rsid w:val="009F663F"/>
    <w:rsid w:val="009F6699"/>
    <w:rsid w:val="009F68C0"/>
    <w:rsid w:val="009F73B3"/>
    <w:rsid w:val="009F751A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2F7C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1E4"/>
    <w:rsid w:val="00A25283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37F9C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418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157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692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2F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1F7"/>
    <w:rsid w:val="00B40B7C"/>
    <w:rsid w:val="00B40DBC"/>
    <w:rsid w:val="00B4148F"/>
    <w:rsid w:val="00B420E3"/>
    <w:rsid w:val="00B42627"/>
    <w:rsid w:val="00B42A5C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BB3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BB6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655A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4B96"/>
    <w:rsid w:val="00C550AE"/>
    <w:rsid w:val="00C561FE"/>
    <w:rsid w:val="00C562F1"/>
    <w:rsid w:val="00C56C0A"/>
    <w:rsid w:val="00C57105"/>
    <w:rsid w:val="00C57FF0"/>
    <w:rsid w:val="00C601F3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754"/>
    <w:rsid w:val="00CA0BB4"/>
    <w:rsid w:val="00CA0E46"/>
    <w:rsid w:val="00CA1588"/>
    <w:rsid w:val="00CA1B58"/>
    <w:rsid w:val="00CA2258"/>
    <w:rsid w:val="00CA27E3"/>
    <w:rsid w:val="00CA2E0C"/>
    <w:rsid w:val="00CA340C"/>
    <w:rsid w:val="00CA446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1D9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2DD"/>
    <w:rsid w:val="00CC49F7"/>
    <w:rsid w:val="00CC7625"/>
    <w:rsid w:val="00CC7747"/>
    <w:rsid w:val="00CC7B1D"/>
    <w:rsid w:val="00CC7CA3"/>
    <w:rsid w:val="00CC7DAE"/>
    <w:rsid w:val="00CD03A2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532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05A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537F"/>
    <w:rsid w:val="00D16847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5B4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2A0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05DE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DD7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5C30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213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106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30F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0E6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E773F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3F121-9CFD-41B1-BC30-FB965521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6</cp:revision>
  <cp:lastPrinted>2021-03-18T13:14:00Z</cp:lastPrinted>
  <dcterms:created xsi:type="dcterms:W3CDTF">2022-03-23T09:23:00Z</dcterms:created>
  <dcterms:modified xsi:type="dcterms:W3CDTF">2022-03-23T09:35:00Z</dcterms:modified>
</cp:coreProperties>
</file>